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003B2002" w:rsidR="00A657EE" w:rsidRDefault="00A657EE">
      <w:r>
        <w:t>Re</w:t>
      </w:r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0D603E4A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4B9E84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3A124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499C30B4" w:rsidR="00FA6816" w:rsidRDefault="00FA681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PEED QUIZ</w:t>
                                    </w:r>
                                  </w:p>
                                </w:sdtContent>
                              </w:sdt>
                              <w:p w14:paraId="7EA81DDC" w14:textId="650C2180" w:rsidR="00FA6816" w:rsidRDefault="00817C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81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ÉSSICA COELHO | TATIANA SILV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79FB3C" w14:textId="499C30B4" w:rsidR="00FA6816" w:rsidRDefault="00FA681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PEED QUIZ</w:t>
                              </w:r>
                            </w:p>
                          </w:sdtContent>
                        </w:sdt>
                        <w:p w14:paraId="7EA81DDC" w14:textId="650C2180" w:rsidR="00FA6816" w:rsidRDefault="00B22FAC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81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ÉSSICA COELHO | TATIANA SILV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2639518A" w:rsidR="00FA6816" w:rsidRPr="00413A2C" w:rsidRDefault="00FA6816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99604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2639518A" w:rsidR="00FA6816" w:rsidRPr="00413A2C" w:rsidRDefault="00FA6816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</w:t>
                          </w:r>
                          <w:r w:rsidR="0099604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FA6816" w:rsidRDefault="00817C7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681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FA6816" w:rsidRDefault="00FA68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FA6816" w:rsidRDefault="00B22F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681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90A31" w14:textId="6A58FDB8" w:rsidR="00FA6816" w:rsidRDefault="00FA68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747982F" w:rsidR="00716B5B" w:rsidRDefault="00FA6816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686EBD7" wp14:editId="10A62A6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962400" cy="39624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400" cy="396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63892788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0D6583FB" w:rsidR="00716B5B" w:rsidRDefault="00716B5B" w:rsidP="00B80389">
          <w:pPr>
            <w:spacing w:line="360" w:lineRule="auto"/>
            <w:jc w:val="both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 docente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63892789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B80389">
          <w:pPr>
            <w:spacing w:line="360" w:lineRule="auto"/>
            <w:jc w:val="both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B80389">
          <w:pPr>
            <w:spacing w:line="360" w:lineRule="auto"/>
            <w:jc w:val="both"/>
          </w:pPr>
        </w:p>
        <w:p w14:paraId="58889295" w14:textId="28BD3F01" w:rsidR="00716B5B" w:rsidRDefault="00716B5B" w:rsidP="00B80389">
          <w:pPr>
            <w:spacing w:line="360" w:lineRule="auto"/>
            <w:jc w:val="both"/>
          </w:pPr>
          <w:r>
            <w:t>Seguidamente, após a análise e modulação do problema, para que</w:t>
          </w:r>
          <w:r w:rsidR="00E51AE1">
            <w:t xml:space="preserve"> </w:t>
          </w:r>
          <w:r>
            <w:t>o mesmo tivesse uma estrutura consistente e sólida. Tendo as mesmas em conta, elaboramos um planeamento de atividades a seguir para a organização temporal e pessoal do projeto prático</w:t>
          </w:r>
          <w:r w:rsidR="00FA6816">
            <w:t>.</w:t>
          </w:r>
        </w:p>
        <w:p w14:paraId="2CD1FA94" w14:textId="20E1AA03" w:rsidR="00716B5B" w:rsidRDefault="00716B5B" w:rsidP="00B80389">
          <w:pPr>
            <w:spacing w:line="360" w:lineRule="auto"/>
            <w:jc w:val="both"/>
          </w:pPr>
        </w:p>
        <w:p w14:paraId="0C43E99E" w14:textId="3F76F810" w:rsidR="008F2B57" w:rsidRDefault="008F2B57" w:rsidP="00B80389">
          <w:pPr>
            <w:spacing w:line="360" w:lineRule="auto"/>
            <w:jc w:val="both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FA6816">
            <w:t xml:space="preserve">, </w:t>
          </w:r>
          <w:r w:rsidR="00447F6A">
            <w:t>canal de comunicação</w:t>
          </w:r>
          <w:r w:rsidR="00FA6816">
            <w:t xml:space="preserve">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B80389">
          <w:pPr>
            <w:spacing w:line="360" w:lineRule="auto"/>
            <w:jc w:val="both"/>
          </w:pPr>
        </w:p>
        <w:p w14:paraId="7BC84DE2" w14:textId="33B10A6D" w:rsidR="00413A2C" w:rsidRPr="0053208C" w:rsidRDefault="00716B5B" w:rsidP="00B80389">
          <w:pPr>
            <w:spacing w:line="360" w:lineRule="auto"/>
            <w:jc w:val="both"/>
          </w:pPr>
          <w:r>
            <w:t xml:space="preserve">Avançando então, </w:t>
          </w:r>
          <w:r w:rsidR="00447F6A">
            <w:t xml:space="preserve">foram recolhidos </w:t>
          </w:r>
          <w:r w:rsidR="00E51AE1">
            <w:t xml:space="preserve">todos </w:t>
          </w:r>
          <w:r w:rsidR="00447F6A">
            <w:t xml:space="preserve">requisitos, só então, </w:t>
          </w:r>
          <w:r w:rsidR="008F2B57">
            <w:t>foi elaborada a arquitetura e o desenho da plataforma de SW</w:t>
          </w:r>
          <w:r w:rsidR="00FA6816">
            <w:t>, s</w:t>
          </w:r>
          <w:r w:rsidR="008F2B57">
            <w:t xml:space="preserve">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7F9275B5" w14:textId="7D6356C6" w:rsidR="00996049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63892788" w:history="1">
                <w:r w:rsidR="00996049" w:rsidRPr="00183C4C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88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30BAAE25" w14:textId="77AF00FD" w:rsidR="00996049" w:rsidRDefault="00817C7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89" w:history="1">
                <w:r w:rsidR="00996049" w:rsidRPr="00183C4C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89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2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04B791FE" w14:textId="29326A97" w:rsidR="00996049" w:rsidRDefault="00817C7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0" w:history="1">
                <w:r w:rsidR="00996049" w:rsidRPr="00183C4C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0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4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11687ADE" w14:textId="4AC17AD4" w:rsidR="00996049" w:rsidRDefault="00817C7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1" w:history="1">
                <w:r w:rsidR="00996049" w:rsidRPr="00183C4C">
                  <w:rPr>
                    <w:rStyle w:val="Hiperligao"/>
                    <w:noProof/>
                  </w:rPr>
                  <w:t>Histórico de Alterações do Documento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1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5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703E55F6" w14:textId="425D48C2" w:rsidR="00996049" w:rsidRDefault="00817C7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2" w:history="1">
                <w:r w:rsidR="00996049" w:rsidRPr="00183C4C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2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6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2274AADE" w14:textId="79F512E0" w:rsidR="00996049" w:rsidRDefault="00817C7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3" w:history="1">
                <w:r w:rsidR="00996049" w:rsidRPr="00183C4C">
                  <w:rPr>
                    <w:rStyle w:val="Hiperligao"/>
                    <w:noProof/>
                  </w:rPr>
                  <w:t>1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Introdução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3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6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70CBBAB9" w14:textId="5CB8A187" w:rsidR="00996049" w:rsidRDefault="00817C79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4" w:history="1">
                <w:r w:rsidR="00996049" w:rsidRPr="00183C4C">
                  <w:rPr>
                    <w:rStyle w:val="Hiperligao"/>
                    <w:noProof/>
                  </w:rPr>
                  <w:t>1.1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Contextualização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4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6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52C72E43" w14:textId="491A7F16" w:rsidR="00996049" w:rsidRDefault="00817C79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5" w:history="1">
                <w:r w:rsidR="00996049" w:rsidRPr="00183C4C">
                  <w:rPr>
                    <w:rStyle w:val="Hiperligao"/>
                    <w:noProof/>
                  </w:rPr>
                  <w:t>1.2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Apresentação do Caso de Estudo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5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6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3E469F46" w14:textId="758C8BC8" w:rsidR="00996049" w:rsidRDefault="00817C79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6" w:history="1">
                <w:r w:rsidR="00996049" w:rsidRPr="00183C4C">
                  <w:rPr>
                    <w:rStyle w:val="Hiperligao"/>
                    <w:noProof/>
                  </w:rPr>
                  <w:t>1.3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Motivação e Objetivos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6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6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36591F97" w14:textId="013CF50B" w:rsidR="00996049" w:rsidRDefault="00817C79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7" w:history="1">
                <w:r w:rsidR="00996049" w:rsidRPr="00183C4C">
                  <w:rPr>
                    <w:rStyle w:val="Hiperligao"/>
                    <w:noProof/>
                  </w:rPr>
                  <w:t>1.4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Estrutura do Relatório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7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6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141DB18F" w14:textId="52EF0536" w:rsidR="00996049" w:rsidRDefault="00817C7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8" w:history="1">
                <w:r w:rsidR="00996049" w:rsidRPr="00183C4C">
                  <w:rPr>
                    <w:rStyle w:val="Hiperligao"/>
                    <w:noProof/>
                  </w:rPr>
                  <w:t>2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Definições, Acrónimos e Abreviaturas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8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7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52317C49" w14:textId="37671343" w:rsidR="00996049" w:rsidRDefault="00817C7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799" w:history="1">
                <w:r w:rsidR="00996049" w:rsidRPr="00183C4C">
                  <w:rPr>
                    <w:rStyle w:val="Hiperligao"/>
                    <w:noProof/>
                  </w:rPr>
                  <w:t>3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Tecnologias Utilizadas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799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8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4F79E558" w14:textId="5E8573EF" w:rsidR="00996049" w:rsidRDefault="00817C79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0" w:history="1">
                <w:r w:rsidR="00996049" w:rsidRPr="00183C4C">
                  <w:rPr>
                    <w:rStyle w:val="Hiperligao"/>
                    <w:noProof/>
                  </w:rPr>
                  <w:t>Firebase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0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8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12603F3B" w14:textId="7FB791EC" w:rsidR="00996049" w:rsidRDefault="00817C79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1" w:history="1">
                <w:r w:rsidR="00996049" w:rsidRPr="00183C4C">
                  <w:rPr>
                    <w:rStyle w:val="Hiperligao"/>
                    <w:noProof/>
                  </w:rPr>
                  <w:t>GitHub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1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8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1166813E" w14:textId="0F34FC43" w:rsidR="00996049" w:rsidRDefault="00817C79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2" w:history="1">
                <w:r w:rsidR="00996049" w:rsidRPr="00183C4C">
                  <w:rPr>
                    <w:rStyle w:val="Hiperligao"/>
                    <w:noProof/>
                  </w:rPr>
                  <w:t>Android Studio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2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8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2478F3F4" w14:textId="6C73914C" w:rsidR="00996049" w:rsidRDefault="00817C7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3" w:history="1">
                <w:r w:rsidR="00996049" w:rsidRPr="00183C4C">
                  <w:rPr>
                    <w:rStyle w:val="Hiperligao"/>
                    <w:noProof/>
                  </w:rPr>
                  <w:t>4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Requisitos Cumpridos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3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9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4F33959B" w14:textId="393D425C" w:rsidR="00996049" w:rsidRDefault="00817C7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4" w:history="1">
                <w:r w:rsidR="00996049" w:rsidRPr="00183C4C">
                  <w:rPr>
                    <w:rStyle w:val="Hiperligao"/>
                    <w:noProof/>
                  </w:rPr>
                  <w:t>5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Funcionamento da Aplicação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4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0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08FF3D78" w14:textId="6BFCC476" w:rsidR="00996049" w:rsidRDefault="00817C79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5" w:history="1">
                <w:r w:rsidR="00996049" w:rsidRPr="00183C4C">
                  <w:rPr>
                    <w:rStyle w:val="Hiperligao"/>
                    <w:noProof/>
                  </w:rPr>
                  <w:t>Atividade Inicial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5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0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42E5D61F" w14:textId="16EC28ED" w:rsidR="00996049" w:rsidRDefault="00817C79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6" w:history="1">
                <w:r w:rsidR="00996049" w:rsidRPr="00183C4C">
                  <w:rPr>
                    <w:rStyle w:val="Hiperligao"/>
                    <w:noProof/>
                  </w:rPr>
                  <w:t>Login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6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1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06543F94" w14:textId="33556DC6" w:rsidR="00996049" w:rsidRDefault="00817C79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7" w:history="1">
                <w:r w:rsidR="00996049" w:rsidRPr="00183C4C">
                  <w:rPr>
                    <w:rStyle w:val="Hiperligao"/>
                    <w:noProof/>
                  </w:rPr>
                  <w:t>Home Page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7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2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6917BBD9" w14:textId="5D57976B" w:rsidR="00996049" w:rsidRDefault="00817C79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8" w:history="1">
                <w:r w:rsidR="00996049" w:rsidRPr="00183C4C">
                  <w:rPr>
                    <w:rStyle w:val="Hiperligao"/>
                    <w:noProof/>
                  </w:rPr>
                  <w:t>Quiz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8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3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4E8E5EAE" w14:textId="33E61247" w:rsidR="00996049" w:rsidRDefault="00817C79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09" w:history="1">
                <w:r w:rsidR="00996049" w:rsidRPr="00183C4C">
                  <w:rPr>
                    <w:rStyle w:val="Hiperligao"/>
                    <w:noProof/>
                  </w:rPr>
                  <w:t>Pontuação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09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4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46D313CD" w14:textId="2D387330" w:rsidR="00996049" w:rsidRDefault="00817C79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10" w:history="1">
                <w:r w:rsidR="00996049" w:rsidRPr="00183C4C">
                  <w:rPr>
                    <w:rStyle w:val="Hiperligao"/>
                    <w:noProof/>
                  </w:rPr>
                  <w:t>Lista de Drivers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10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5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2AAB6A1A" w14:textId="5EB89E5F" w:rsidR="00996049" w:rsidRDefault="00817C7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11" w:history="1">
                <w:r w:rsidR="00996049" w:rsidRPr="00183C4C">
                  <w:rPr>
                    <w:rStyle w:val="Hiperligao"/>
                    <w:noProof/>
                  </w:rPr>
                  <w:t>6.</w:t>
                </w:r>
                <w:r w:rsidR="009960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96049" w:rsidRPr="00183C4C">
                  <w:rPr>
                    <w:rStyle w:val="Hiperligao"/>
                    <w:noProof/>
                  </w:rPr>
                  <w:t>Repositório GitHub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11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6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0D123DFE" w14:textId="77781850" w:rsidR="00996049" w:rsidRDefault="00817C7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12" w:history="1">
                <w:r w:rsidR="00996049" w:rsidRPr="00183C4C">
                  <w:rPr>
                    <w:rStyle w:val="Hiperligao"/>
                    <w:noProof/>
                  </w:rPr>
                  <w:t>Bibliografia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12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7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0FE0E4E3" w14:textId="2BF2354D" w:rsidR="00996049" w:rsidRDefault="00817C7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63892813" w:history="1">
                <w:r w:rsidR="00996049" w:rsidRPr="00183C4C">
                  <w:rPr>
                    <w:rStyle w:val="Hiperligao"/>
                    <w:noProof/>
                  </w:rPr>
                  <w:t>Referências WWW</w:t>
                </w:r>
                <w:r w:rsidR="00996049">
                  <w:rPr>
                    <w:noProof/>
                    <w:webHidden/>
                  </w:rPr>
                  <w:tab/>
                </w:r>
                <w:r w:rsidR="00996049">
                  <w:rPr>
                    <w:noProof/>
                    <w:webHidden/>
                  </w:rPr>
                  <w:fldChar w:fldCharType="begin"/>
                </w:r>
                <w:r w:rsidR="00996049">
                  <w:rPr>
                    <w:noProof/>
                    <w:webHidden/>
                  </w:rPr>
                  <w:instrText xml:space="preserve"> PAGEREF _Toc63892813 \h </w:instrText>
                </w:r>
                <w:r w:rsidR="00996049">
                  <w:rPr>
                    <w:noProof/>
                    <w:webHidden/>
                  </w:rPr>
                </w:r>
                <w:r w:rsidR="00996049">
                  <w:rPr>
                    <w:noProof/>
                    <w:webHidden/>
                  </w:rPr>
                  <w:fldChar w:fldCharType="separate"/>
                </w:r>
                <w:r w:rsidR="00996049">
                  <w:rPr>
                    <w:noProof/>
                    <w:webHidden/>
                  </w:rPr>
                  <w:t>18</w:t>
                </w:r>
                <w:r w:rsidR="00996049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1B98100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63892790"/>
          <w:r w:rsidRPr="0053208C">
            <w:rPr>
              <w:b/>
              <w:bCs/>
              <w:sz w:val="48"/>
              <w:szCs w:val="48"/>
            </w:rPr>
            <w:t>Índice de Tabelas</w:t>
          </w:r>
          <w:bookmarkEnd w:id="2"/>
        </w:p>
        <w:p w14:paraId="0EF87A90" w14:textId="255B71C1" w:rsidR="00996049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63892875" w:history="1">
            <w:r w:rsidR="00996049" w:rsidRPr="0095660D">
              <w:rPr>
                <w:rStyle w:val="Hiperligao"/>
                <w:noProof/>
              </w:rPr>
              <w:t>Tabela 1 – Histórico de Alterações do Documento</w:t>
            </w:r>
            <w:r w:rsidR="00996049">
              <w:rPr>
                <w:noProof/>
                <w:webHidden/>
              </w:rPr>
              <w:tab/>
            </w:r>
            <w:r w:rsidR="00996049">
              <w:rPr>
                <w:noProof/>
                <w:webHidden/>
              </w:rPr>
              <w:fldChar w:fldCharType="begin"/>
            </w:r>
            <w:r w:rsidR="00996049">
              <w:rPr>
                <w:noProof/>
                <w:webHidden/>
              </w:rPr>
              <w:instrText xml:space="preserve"> PAGEREF _Toc63892875 \h </w:instrText>
            </w:r>
            <w:r w:rsidR="00996049">
              <w:rPr>
                <w:noProof/>
                <w:webHidden/>
              </w:rPr>
            </w:r>
            <w:r w:rsidR="00996049">
              <w:rPr>
                <w:noProof/>
                <w:webHidden/>
              </w:rPr>
              <w:fldChar w:fldCharType="separate"/>
            </w:r>
            <w:r w:rsidR="00996049">
              <w:rPr>
                <w:noProof/>
                <w:webHidden/>
              </w:rPr>
              <w:t>5</w:t>
            </w:r>
            <w:r w:rsidR="00996049">
              <w:rPr>
                <w:noProof/>
                <w:webHidden/>
              </w:rPr>
              <w:fldChar w:fldCharType="end"/>
            </w:r>
          </w:hyperlink>
        </w:p>
        <w:p w14:paraId="22669C4C" w14:textId="6D82B103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3" w:name="_Toc63892791"/>
          <w:r>
            <w:t>Histórico de Alterações do Documento</w:t>
          </w:r>
          <w:bookmarkEnd w:id="3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38CBF7A8" w:rsidR="00461825" w:rsidRPr="0053208C" w:rsidRDefault="00FA6816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/01/2021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D7ACE78" w:rsidR="00461825" w:rsidRPr="0053208C" w:rsidRDefault="00FA6816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7</w:t>
                </w:r>
                <w:r w:rsidR="00461825" w:rsidRPr="0053208C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01</w:t>
                </w:r>
                <w:r w:rsidR="00461825" w:rsidRPr="0053208C">
                  <w:rPr>
                    <w:sz w:val="22"/>
                    <w:szCs w:val="22"/>
                  </w:rPr>
                  <w:t>/20</w:t>
                </w:r>
                <w:r>
                  <w:rPr>
                    <w:sz w:val="22"/>
                    <w:szCs w:val="22"/>
                  </w:rPr>
                  <w:t>21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2CBCAAB9" w14:textId="3E32BEEF" w:rsidR="00461825" w:rsidRPr="00FA6816" w:rsidRDefault="00461825" w:rsidP="00FA6816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B80389" w:rsidRPr="0053208C" w14:paraId="1A0A3CB1" w14:textId="77777777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680B6FC1" w14:textId="6A77BE46" w:rsidR="00B80389" w:rsidRDefault="00B80389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/02/2021</w:t>
                </w:r>
              </w:p>
            </w:tc>
            <w:tc>
              <w:tcPr>
                <w:tcW w:w="4172" w:type="dxa"/>
              </w:tcPr>
              <w:p w14:paraId="19CB3F2B" w14:textId="063CAC6F" w:rsidR="00B80389" w:rsidRDefault="00B80389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clusão do relatório</w:t>
                </w:r>
              </w:p>
            </w:tc>
            <w:tc>
              <w:tcPr>
                <w:tcW w:w="2921" w:type="dxa"/>
              </w:tcPr>
              <w:p w14:paraId="2543185C" w14:textId="2A581A01" w:rsidR="00B80389" w:rsidRPr="00461825" w:rsidRDefault="00B80389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</w:tbl>
        <w:p w14:paraId="7680C0D2" w14:textId="199FED83" w:rsidR="0053208C" w:rsidRDefault="0053208C" w:rsidP="0053208C">
          <w:pPr>
            <w:pStyle w:val="Legenda"/>
            <w:jc w:val="center"/>
          </w:pPr>
          <w:bookmarkStart w:id="4" w:name="_Toc63892875"/>
          <w:r>
            <w:t xml:space="preserve">Tabela </w:t>
          </w:r>
          <w:r w:rsidR="00817C79">
            <w:fldChar w:fldCharType="begin"/>
          </w:r>
          <w:r w:rsidR="00817C79">
            <w:instrText xml:space="preserve"> SEQ Tabela \* ARABIC </w:instrText>
          </w:r>
          <w:r w:rsidR="00817C79">
            <w:fldChar w:fldCharType="separate"/>
          </w:r>
          <w:r w:rsidR="00AC77F9">
            <w:rPr>
              <w:noProof/>
            </w:rPr>
            <w:t>1</w:t>
          </w:r>
          <w:r w:rsidR="00817C79">
            <w:rPr>
              <w:noProof/>
            </w:rPr>
            <w:fldChar w:fldCharType="end"/>
          </w:r>
          <w:r w:rsidR="00FA6816">
            <w:rPr>
              <w:noProof/>
            </w:rPr>
            <w:t xml:space="preserve"> – Histórico de Alterações do Documento</w:t>
          </w:r>
          <w:bookmarkEnd w:id="4"/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5" w:name="_Toc63892792"/>
          <w:r w:rsidRPr="0053208C">
            <w:rPr>
              <w:rStyle w:val="Ttulo1Carter"/>
              <w:b/>
              <w:bCs/>
              <w:sz w:val="48"/>
              <w:szCs w:val="48"/>
            </w:rPr>
            <w:t>Relatório Geral</w:t>
          </w:r>
          <w:bookmarkEnd w:id="5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6" w:name="_Toc21684591"/>
          <w:bookmarkStart w:id="7" w:name="_Toc23808857"/>
          <w:bookmarkStart w:id="8" w:name="_Toc63892793"/>
          <w:r w:rsidRPr="0053208C">
            <w:t>Introdução</w:t>
          </w:r>
          <w:bookmarkEnd w:id="6"/>
          <w:bookmarkEnd w:id="7"/>
          <w:bookmarkEnd w:id="8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63892794"/>
          <w:r>
            <w:t>Contextualização</w:t>
          </w:r>
          <w:bookmarkEnd w:id="9"/>
        </w:p>
        <w:p w14:paraId="4793F102" w14:textId="77777777" w:rsidR="00447F6A" w:rsidRDefault="00447F6A" w:rsidP="00447F6A"/>
        <w:p w14:paraId="1D051617" w14:textId="3C461209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FA6816">
            <w:t>Computação Móvel e Ubíqua</w:t>
          </w:r>
          <w:r>
            <w:t xml:space="preserve"> fundamenta-se na criação e desenvolvimento de uma </w:t>
          </w:r>
          <w:r w:rsidR="00FA6816">
            <w:t>aplicação mobile de questionários desportivos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63892795"/>
          <w:r>
            <w:t>Apresentação do Caso de Estudo</w:t>
          </w:r>
          <w:bookmarkEnd w:id="10"/>
        </w:p>
        <w:p w14:paraId="4101FD96" w14:textId="77777777" w:rsidR="00447F6A" w:rsidRPr="00447F6A" w:rsidRDefault="00447F6A" w:rsidP="00447F6A"/>
        <w:p w14:paraId="1410C7FC" w14:textId="022ECD0A" w:rsidR="00447F6A" w:rsidRDefault="00D135DF" w:rsidP="00B803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jc w:val="both"/>
          </w:pPr>
          <w:r>
            <w:t xml:space="preserve">Sendo assim, com este projeto prático temos como objetivo desenvolver uma </w:t>
          </w:r>
          <w:r w:rsidR="00FA6816">
            <w:t>aplicação que permite a criação de contas, na qual os utilizadores possam responder a questionários</w:t>
          </w:r>
          <w:r w:rsidR="00E51AE1">
            <w:t xml:space="preserve"> relacionados com</w:t>
          </w:r>
          <w:r w:rsidR="00FA6816">
            <w:t xml:space="preserve"> Fórmula 1. Os questionários apenas ficam disponíveis aquando de alguns eventos específicos, como por exemplo, ocorrência de campeonatos ou caso o utilizador se encontre perto ou num autódromo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63892796"/>
          <w:r>
            <w:t>Motivação e Objetivos</w:t>
          </w:r>
          <w:bookmarkEnd w:id="11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0C475F0F" w:rsidR="00D135DF" w:rsidRDefault="00D135DF" w:rsidP="00B80389">
          <w:pPr>
            <w:spacing w:line="360" w:lineRule="auto"/>
            <w:jc w:val="both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FA6816">
            <w:t>Computação Móvel e Ubíqua.</w:t>
          </w:r>
          <w:r w:rsidRPr="00820D68">
            <w:t xml:space="preserve"> Sendo assim, </w:t>
          </w:r>
          <w:r>
            <w:t>iremos</w:t>
          </w:r>
          <w:r w:rsidRPr="00820D68">
            <w:t xml:space="preserve"> implementar um</w:t>
          </w:r>
          <w:r>
            <w:t xml:space="preserve">a </w:t>
          </w:r>
          <w:r w:rsidR="00FA6816">
            <w:t xml:space="preserve">aplicação Mobile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63892797"/>
          <w:r>
            <w:t>Estrutura do Relatório</w:t>
          </w:r>
          <w:bookmarkEnd w:id="12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03AFA57B" w:rsidR="0026690A" w:rsidRPr="00D135DF" w:rsidRDefault="00447F6A" w:rsidP="00B803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</w:t>
          </w:r>
          <w:r w:rsidR="00FA6816">
            <w:rPr>
              <w:sz w:val="22"/>
              <w:szCs w:val="22"/>
            </w:rPr>
            <w:t>aplicação</w:t>
          </w:r>
          <w:r w:rsidRPr="0053208C">
            <w:rPr>
              <w:sz w:val="22"/>
              <w:szCs w:val="22"/>
            </w:rPr>
            <w:t xml:space="preserve"> “</w:t>
          </w:r>
          <w:r w:rsidR="00FA6816">
            <w:rPr>
              <w:sz w:val="22"/>
              <w:szCs w:val="22"/>
            </w:rPr>
            <w:t>Speed Quiz</w:t>
          </w:r>
          <w:r w:rsidRPr="0053208C">
            <w:rPr>
              <w:sz w:val="22"/>
              <w:szCs w:val="22"/>
            </w:rPr>
            <w:t>”, um</w:t>
          </w:r>
          <w:r w:rsidR="00FA6816">
            <w:rPr>
              <w:sz w:val="22"/>
              <w:szCs w:val="22"/>
            </w:rPr>
            <w:t>a aplicação</w:t>
          </w:r>
          <w:r w:rsidRPr="0053208C">
            <w:rPr>
              <w:sz w:val="22"/>
              <w:szCs w:val="22"/>
            </w:rPr>
            <w:t xml:space="preserve"> de </w:t>
          </w:r>
          <w:r w:rsidR="00FA6816">
            <w:rPr>
              <w:sz w:val="22"/>
              <w:szCs w:val="22"/>
            </w:rPr>
            <w:t xml:space="preserve">questionários/quiz desportivos </w:t>
          </w:r>
          <w:r w:rsidRPr="0053208C">
            <w:rPr>
              <w:sz w:val="22"/>
              <w:szCs w:val="22"/>
            </w:rPr>
            <w:t>as decisões tomadas e a respetiva justificação, assim como outros assuntos pontuais relevantes no âmbito do desenvolvimento do projeto</w:t>
          </w:r>
          <w:bookmarkStart w:id="13" w:name="_30j0zll" w:colFirst="0" w:colLast="0"/>
          <w:bookmarkEnd w:id="13"/>
          <w:r w:rsidRPr="0053208C">
            <w:rPr>
              <w:sz w:val="22"/>
              <w:szCs w:val="22"/>
            </w:rPr>
            <w:t>.</w:t>
          </w:r>
          <w:bookmarkStart w:id="14" w:name="_1fob9te" w:colFirst="0" w:colLast="0"/>
          <w:bookmarkEnd w:id="14"/>
        </w:p>
        <w:p w14:paraId="57C4C47B" w14:textId="77777777" w:rsidR="00E51AE1" w:rsidRDefault="00E51AE1" w:rsidP="00E51AE1">
          <w:pPr>
            <w:pStyle w:val="Ttulo1"/>
            <w:numPr>
              <w:ilvl w:val="0"/>
              <w:numId w:val="2"/>
            </w:numPr>
          </w:pPr>
          <w:bookmarkStart w:id="15" w:name="_meaxu5uagfyf" w:colFirst="0" w:colLast="0"/>
          <w:bookmarkStart w:id="16" w:name="_Toc63892799"/>
          <w:bookmarkEnd w:id="15"/>
          <w:r>
            <w:t>Tecnologias Utilizadas</w:t>
          </w:r>
          <w:bookmarkEnd w:id="16"/>
        </w:p>
        <w:p w14:paraId="5BBA0111" w14:textId="77777777" w:rsidR="00E51AE1" w:rsidRDefault="00E51AE1" w:rsidP="00E51AE1"/>
        <w:p w14:paraId="7F19848D" w14:textId="309C77CA" w:rsidR="00E51AE1" w:rsidRDefault="00E51AE1" w:rsidP="00B80389">
          <w:pPr>
            <w:pStyle w:val="Ttulo2"/>
            <w:ind w:firstLine="708"/>
          </w:pPr>
          <w:bookmarkStart w:id="17" w:name="_Toc63892800"/>
          <w:r>
            <w:t>Firebase</w:t>
          </w:r>
          <w:bookmarkEnd w:id="17"/>
        </w:p>
        <w:p w14:paraId="7DAC52CD" w14:textId="56F17B2E" w:rsidR="00E51AE1" w:rsidRDefault="00E51AE1" w:rsidP="00E51AE1"/>
        <w:p w14:paraId="090F8588" w14:textId="712B3FFE" w:rsidR="00E51AE1" w:rsidRDefault="00B80389" w:rsidP="00B80389">
          <w:pPr>
            <w:jc w:val="both"/>
          </w:pPr>
          <w:r>
            <w:t>Foi utilizado o Firebase no nosso trabalho para realizar a autenticação e registo dos utilizadores.</w:t>
          </w:r>
        </w:p>
        <w:p w14:paraId="2342EBC3" w14:textId="595B4E50" w:rsidR="00B80389" w:rsidRDefault="00B80389" w:rsidP="00E51AE1"/>
        <w:p w14:paraId="1ED82EED" w14:textId="1F71028D" w:rsidR="00B80389" w:rsidRDefault="00B80389" w:rsidP="00B80389">
          <w:pPr>
            <w:pStyle w:val="Ttulo2"/>
          </w:pPr>
          <w:r>
            <w:tab/>
          </w:r>
          <w:bookmarkStart w:id="18" w:name="_Toc63892801"/>
          <w:r>
            <w:t>GitHub</w:t>
          </w:r>
          <w:bookmarkEnd w:id="18"/>
        </w:p>
        <w:p w14:paraId="24F427A0" w14:textId="0A84E185" w:rsidR="00E51AE1" w:rsidRDefault="00E51AE1" w:rsidP="00E51AE1"/>
        <w:p w14:paraId="26CC5AAC" w14:textId="1EE8B7F1" w:rsidR="00B80389" w:rsidRDefault="00B80389" w:rsidP="00E51AE1">
          <w:r>
            <w:t>Foi utilizado o GitHub como repositório do projeto, de maneira a que as alterações efetuadas no projeto fossem sincronizadas de forma automática, sem perdermos informações essenciais do projeto.</w:t>
          </w:r>
        </w:p>
        <w:p w14:paraId="60E56D4B" w14:textId="5C9EC0CB" w:rsidR="00B80389" w:rsidRDefault="00B80389" w:rsidP="00E51AE1"/>
        <w:p w14:paraId="515710D3" w14:textId="7479BFD8" w:rsidR="00B80389" w:rsidRDefault="00B80389" w:rsidP="00B80389">
          <w:pPr>
            <w:pStyle w:val="Ttulo2"/>
          </w:pPr>
          <w:r>
            <w:tab/>
          </w:r>
          <w:bookmarkStart w:id="19" w:name="_Toc63892802"/>
          <w:r>
            <w:t>Android Studio</w:t>
          </w:r>
          <w:bookmarkEnd w:id="19"/>
        </w:p>
        <w:p w14:paraId="7DC1A57F" w14:textId="08F6E5DD" w:rsidR="00B80389" w:rsidRDefault="00B80389" w:rsidP="00B80389"/>
        <w:p w14:paraId="02DCF1FB" w14:textId="3E945E9D" w:rsidR="00B80389" w:rsidRPr="00B80389" w:rsidRDefault="00B80389" w:rsidP="00B80389">
          <w:r>
            <w:t>Foi o IDE utilizado para a implementação de todo o projeto.</w:t>
          </w:r>
        </w:p>
        <w:p w14:paraId="41671A8C" w14:textId="3803A68F" w:rsidR="00E51AE1" w:rsidRPr="0053208C" w:rsidRDefault="00E51AE1" w:rsidP="00E51AE1">
          <w:r>
            <w:br w:type="page"/>
          </w:r>
        </w:p>
        <w:p w14:paraId="654CDD87" w14:textId="504841D6" w:rsidR="001D3C49" w:rsidRPr="0053208C" w:rsidRDefault="00B80389" w:rsidP="00996049">
          <w:pPr>
            <w:pStyle w:val="Ttulo1"/>
            <w:numPr>
              <w:ilvl w:val="0"/>
              <w:numId w:val="2"/>
            </w:numPr>
          </w:pPr>
          <w:bookmarkStart w:id="20" w:name="_Toc63892803"/>
          <w:r>
            <w:t>Requisitos</w:t>
          </w:r>
          <w:r w:rsidR="001D3C49" w:rsidRPr="0053208C">
            <w:t xml:space="preserve"> Cumpridos</w:t>
          </w:r>
          <w:bookmarkEnd w:id="20"/>
          <w:r w:rsidR="0053208C">
            <w:t xml:space="preserve"> </w:t>
          </w:r>
        </w:p>
        <w:p w14:paraId="124EE402" w14:textId="77777777" w:rsidR="00FA6816" w:rsidRDefault="00817C79" w:rsidP="001D3C49"/>
      </w:sdtContent>
    </w:sdt>
    <w:p w14:paraId="728B60F7" w14:textId="12AA9FBB" w:rsidR="001D3C49" w:rsidRDefault="00CF6A3E" w:rsidP="001D3C49">
      <w:r>
        <w:t>Durante a realização deste projeto</w:t>
      </w:r>
      <w:r w:rsidR="00E977BC">
        <w:t>, implementamos os seguintes requisitos obrigatórios</w:t>
      </w:r>
      <w:r>
        <w:t>:</w:t>
      </w:r>
    </w:p>
    <w:p w14:paraId="15A68E21" w14:textId="101C19BA" w:rsidR="00CF6A3E" w:rsidRDefault="00CF6A3E" w:rsidP="00CF6A3E">
      <w:pPr>
        <w:pStyle w:val="PargrafodaLista"/>
        <w:numPr>
          <w:ilvl w:val="0"/>
          <w:numId w:val="3"/>
        </w:numPr>
      </w:pPr>
      <w:r>
        <w:t>Utilização de fragmentos;</w:t>
      </w:r>
    </w:p>
    <w:p w14:paraId="2113B1B7" w14:textId="056ED223" w:rsidR="00CF6A3E" w:rsidRDefault="00CF6A3E" w:rsidP="00CF6A3E">
      <w:pPr>
        <w:pStyle w:val="PargrafodaLista"/>
        <w:numPr>
          <w:ilvl w:val="0"/>
          <w:numId w:val="3"/>
        </w:numPr>
      </w:pPr>
      <w:r>
        <w:t>Utilização de listas;</w:t>
      </w:r>
    </w:p>
    <w:p w14:paraId="078041BD" w14:textId="17463D67" w:rsidR="00CF6A3E" w:rsidRDefault="00CF6A3E" w:rsidP="00CF6A3E">
      <w:pPr>
        <w:pStyle w:val="PargrafodaLista"/>
        <w:numPr>
          <w:ilvl w:val="0"/>
          <w:numId w:val="3"/>
        </w:numPr>
      </w:pPr>
      <w:r>
        <w:t>Utilização de bases de dados;</w:t>
      </w:r>
    </w:p>
    <w:p w14:paraId="7CAE5DE0" w14:textId="1429F89D" w:rsidR="00CF6A3E" w:rsidRDefault="00CF6A3E" w:rsidP="00CF6A3E">
      <w:pPr>
        <w:pStyle w:val="PargrafodaLista"/>
        <w:numPr>
          <w:ilvl w:val="0"/>
          <w:numId w:val="3"/>
        </w:numPr>
      </w:pPr>
      <w:r>
        <w:t>Utilização de operações assíncronas;</w:t>
      </w:r>
    </w:p>
    <w:p w14:paraId="29336206" w14:textId="482B0DA8" w:rsidR="00CF6A3E" w:rsidRDefault="00A3748E" w:rsidP="00CF6A3E">
      <w:pPr>
        <w:pStyle w:val="PargrafodaLista"/>
        <w:numPr>
          <w:ilvl w:val="0"/>
          <w:numId w:val="3"/>
        </w:numPr>
      </w:pPr>
      <w:r>
        <w:t xml:space="preserve"> Utilização de notificações;</w:t>
      </w:r>
    </w:p>
    <w:p w14:paraId="36B7D467" w14:textId="043E6D55" w:rsidR="00A3748E" w:rsidRDefault="00A3748E" w:rsidP="00CF6A3E">
      <w:pPr>
        <w:pStyle w:val="PargrafodaLista"/>
        <w:numPr>
          <w:ilvl w:val="0"/>
          <w:numId w:val="3"/>
        </w:numPr>
      </w:pPr>
      <w:r>
        <w:t>Utilização de sensores de localização;</w:t>
      </w:r>
    </w:p>
    <w:p w14:paraId="71269CE9" w14:textId="54F5CC7C" w:rsidR="00A3748E" w:rsidRDefault="00A3748E" w:rsidP="00CF6A3E">
      <w:pPr>
        <w:pStyle w:val="PargrafodaLista"/>
        <w:numPr>
          <w:ilvl w:val="0"/>
          <w:numId w:val="3"/>
        </w:numPr>
      </w:pPr>
      <w:r>
        <w:t>Utilização de material design;</w:t>
      </w:r>
    </w:p>
    <w:p w14:paraId="74B2A3AF" w14:textId="48A2D71B" w:rsidR="00A3748E" w:rsidRDefault="00A3748E" w:rsidP="00CF6A3E">
      <w:pPr>
        <w:pStyle w:val="PargrafodaLista"/>
        <w:numPr>
          <w:ilvl w:val="0"/>
          <w:numId w:val="3"/>
        </w:numPr>
      </w:pPr>
      <w:r>
        <w:t>Integração com a API Formula One API;</w:t>
      </w:r>
    </w:p>
    <w:p w14:paraId="2A230B10" w14:textId="61703278" w:rsidR="00A3748E" w:rsidRDefault="00A3748E" w:rsidP="00CF6A3E">
      <w:pPr>
        <w:pStyle w:val="PargrafodaLista"/>
        <w:numPr>
          <w:ilvl w:val="0"/>
          <w:numId w:val="3"/>
        </w:numPr>
      </w:pPr>
      <w:r>
        <w:t>Autenticação do utilizador via firebase authentication</w:t>
      </w:r>
      <w:r w:rsidR="00996049">
        <w:t>;</w:t>
      </w:r>
    </w:p>
    <w:p w14:paraId="284D17C0" w14:textId="6789D9E4" w:rsidR="00996049" w:rsidRDefault="00996049" w:rsidP="00CF6A3E">
      <w:pPr>
        <w:pStyle w:val="PargrafodaLista"/>
        <w:numPr>
          <w:ilvl w:val="0"/>
          <w:numId w:val="3"/>
        </w:numPr>
      </w:pPr>
      <w:r>
        <w:t>Suporte para ecrãs de diferentes dimensões</w:t>
      </w:r>
    </w:p>
    <w:p w14:paraId="5AF78096" w14:textId="6396071C" w:rsidR="00996049" w:rsidRDefault="00996049" w:rsidP="00996049">
      <w:pPr>
        <w:pStyle w:val="PargrafodaLista"/>
        <w:numPr>
          <w:ilvl w:val="1"/>
          <w:numId w:val="3"/>
        </w:numPr>
      </w:pPr>
      <w:r>
        <w:t>Em alguns casos, não está completamente responsivo devido à falta de tempo;</w:t>
      </w:r>
    </w:p>
    <w:p w14:paraId="2C599EDF" w14:textId="77777777" w:rsidR="00E977BC" w:rsidRDefault="00E977BC" w:rsidP="00E977BC"/>
    <w:p w14:paraId="45D14D24" w14:textId="0F4CB4B4" w:rsidR="00E977BC" w:rsidRDefault="00E977BC" w:rsidP="00E977BC">
      <w:r>
        <w:t>Em relação aos requisitos de bonificação, implementamos os seguintes:</w:t>
      </w:r>
    </w:p>
    <w:p w14:paraId="0CBD1E82" w14:textId="1628A5CE" w:rsidR="00E977BC" w:rsidRDefault="00E977BC" w:rsidP="00E977BC">
      <w:pPr>
        <w:pStyle w:val="PargrafodaLista"/>
        <w:numPr>
          <w:ilvl w:val="0"/>
          <w:numId w:val="10"/>
        </w:numPr>
      </w:pPr>
      <w:r>
        <w:t>Geração de gráficos;</w:t>
      </w:r>
    </w:p>
    <w:p w14:paraId="306D9D17" w14:textId="28B4183A" w:rsidR="00E977BC" w:rsidRDefault="00E977BC" w:rsidP="00E977BC">
      <w:pPr>
        <w:pStyle w:val="PargrafodaLista"/>
        <w:numPr>
          <w:ilvl w:val="0"/>
          <w:numId w:val="10"/>
        </w:numPr>
      </w:pPr>
      <w:r>
        <w:t>Login com Facebook;</w:t>
      </w:r>
    </w:p>
    <w:p w14:paraId="20121F78" w14:textId="58EFC543" w:rsidR="00996049" w:rsidRDefault="00996049" w:rsidP="00E977BC">
      <w:pPr>
        <w:pStyle w:val="PargrafodaLista"/>
        <w:numPr>
          <w:ilvl w:val="0"/>
          <w:numId w:val="10"/>
        </w:numPr>
      </w:pPr>
      <w:r>
        <w:t>Interação com elementos do Android, neste caso com o browser do telemóvel;</w:t>
      </w:r>
    </w:p>
    <w:p w14:paraId="5ED0B914" w14:textId="6BAFF8B8" w:rsidR="0041049B" w:rsidRDefault="00FA6816" w:rsidP="00902765">
      <w:r>
        <w:br w:type="page"/>
      </w:r>
    </w:p>
    <w:p w14:paraId="58E5AC8B" w14:textId="7AC3FDE9" w:rsidR="00E977BC" w:rsidRDefault="00E977BC" w:rsidP="00996049">
      <w:pPr>
        <w:pStyle w:val="Ttulo1"/>
        <w:numPr>
          <w:ilvl w:val="0"/>
          <w:numId w:val="2"/>
        </w:numPr>
      </w:pPr>
      <w:bookmarkStart w:id="21" w:name="_Toc63892804"/>
      <w:r>
        <w:t>Funcionamento da Aplicação</w:t>
      </w:r>
      <w:bookmarkEnd w:id="21"/>
    </w:p>
    <w:p w14:paraId="4BF0D5DF" w14:textId="71E6772D" w:rsidR="00E977BC" w:rsidRDefault="00E977BC" w:rsidP="00E977BC"/>
    <w:p w14:paraId="4B1C5B38" w14:textId="1CA58DE1" w:rsidR="004404F2" w:rsidRDefault="004404F2" w:rsidP="007F476D">
      <w:pPr>
        <w:pStyle w:val="Ttulo2"/>
        <w:ind w:left="360"/>
      </w:pPr>
      <w:bookmarkStart w:id="22" w:name="_Toc63892805"/>
      <w:r>
        <w:t>Atividade Inicial</w:t>
      </w:r>
      <w:bookmarkEnd w:id="22"/>
    </w:p>
    <w:p w14:paraId="1640A7F7" w14:textId="77777777" w:rsidR="007F476D" w:rsidRPr="007F476D" w:rsidRDefault="007F476D" w:rsidP="007F476D"/>
    <w:p w14:paraId="4CB3AC39" w14:textId="1163CF44" w:rsidR="004404F2" w:rsidRDefault="004404F2" w:rsidP="004404F2">
      <w:r>
        <w:rPr>
          <w:noProof/>
        </w:rPr>
        <w:drawing>
          <wp:anchor distT="0" distB="0" distL="114300" distR="114300" simplePos="0" relativeHeight="251664384" behindDoc="0" locked="0" layoutInCell="1" allowOverlap="1" wp14:anchorId="7111634D" wp14:editId="6441404F">
            <wp:simplePos x="1076325" y="1971675"/>
            <wp:positionH relativeFrom="column">
              <wp:align>left</wp:align>
            </wp:positionH>
            <wp:positionV relativeFrom="paragraph">
              <wp:align>top</wp:align>
            </wp:positionV>
            <wp:extent cx="2255567" cy="4010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67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sta atividade, o utilizador pode entrar na aplicação através do botão “Bem-Vindo”, e este será redirecionado para a página de login/registo.</w:t>
      </w:r>
      <w:r>
        <w:br w:type="textWrapping" w:clear="all"/>
      </w:r>
    </w:p>
    <w:p w14:paraId="3D131635" w14:textId="6AAF0BAF" w:rsidR="00613C8B" w:rsidRDefault="00613C8B">
      <w:r>
        <w:br w:type="page"/>
      </w:r>
    </w:p>
    <w:p w14:paraId="58601EB3" w14:textId="0BED71BD" w:rsidR="00613C8B" w:rsidRDefault="00613C8B" w:rsidP="00613C8B">
      <w:pPr>
        <w:pStyle w:val="Ttulo2"/>
        <w:ind w:firstLine="708"/>
      </w:pPr>
      <w:bookmarkStart w:id="23" w:name="_Toc63892806"/>
      <w:r>
        <w:t>Login</w:t>
      </w:r>
      <w:bookmarkEnd w:id="23"/>
    </w:p>
    <w:p w14:paraId="2F310606" w14:textId="05E56DF6" w:rsidR="00F7650F" w:rsidRPr="00F7650F" w:rsidRDefault="00F7650F" w:rsidP="00F7650F">
      <w:r>
        <w:rPr>
          <w:noProof/>
        </w:rPr>
        <w:drawing>
          <wp:anchor distT="0" distB="0" distL="114300" distR="114300" simplePos="0" relativeHeight="251667456" behindDoc="0" locked="0" layoutInCell="1" allowOverlap="1" wp14:anchorId="279ED733" wp14:editId="4DB83D06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2458720" cy="43719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0503" w14:textId="444E2B71" w:rsidR="00613C8B" w:rsidRPr="00613C8B" w:rsidRDefault="00613C8B" w:rsidP="00613C8B">
      <w:r>
        <w:t>Nesta atividade, é possível fazer o login e o registo do utilizador na plataforma, inserindo o seu email e palavra passe.</w:t>
      </w:r>
      <w:r w:rsidR="00F7650F">
        <w:t xml:space="preserve"> Após a inserção dos dados, basta selecionar o botão “Sign In”.</w:t>
      </w:r>
      <w:r>
        <w:br w:type="textWrapping" w:clear="all"/>
      </w:r>
    </w:p>
    <w:p w14:paraId="619040C1" w14:textId="76111A1B" w:rsidR="007F476D" w:rsidRDefault="007F476D" w:rsidP="004404F2">
      <w:r>
        <w:br w:type="page"/>
      </w:r>
    </w:p>
    <w:p w14:paraId="404FA7DB" w14:textId="74529D5D" w:rsidR="004404F2" w:rsidRDefault="004404F2" w:rsidP="004404F2">
      <w:pPr>
        <w:pStyle w:val="Ttulo2"/>
      </w:pPr>
      <w:r>
        <w:tab/>
      </w:r>
      <w:bookmarkStart w:id="24" w:name="_Toc63892807"/>
      <w:r>
        <w:t>Home Page</w:t>
      </w:r>
      <w:bookmarkEnd w:id="24"/>
    </w:p>
    <w:p w14:paraId="206BF71E" w14:textId="49785D30" w:rsidR="004404F2" w:rsidRDefault="004404F2" w:rsidP="004404F2"/>
    <w:p w14:paraId="033C6872" w14:textId="068F4A42" w:rsidR="00996049" w:rsidRDefault="00996049" w:rsidP="00996049">
      <w:r>
        <w:rPr>
          <w:noProof/>
        </w:rPr>
        <w:drawing>
          <wp:anchor distT="0" distB="0" distL="114300" distR="114300" simplePos="0" relativeHeight="251674624" behindDoc="0" locked="0" layoutInCell="1" allowOverlap="1" wp14:anchorId="4C5114E9" wp14:editId="2EA2B95E">
            <wp:simplePos x="1076325" y="1371600"/>
            <wp:positionH relativeFrom="column">
              <wp:align>left</wp:align>
            </wp:positionH>
            <wp:positionV relativeFrom="paragraph">
              <wp:align>top</wp:align>
            </wp:positionV>
            <wp:extent cx="2480588" cy="441007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88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este fragmento, o utilizador poderá ver a informação em relação ao clima.</w:t>
      </w:r>
    </w:p>
    <w:p w14:paraId="3F7F88CC" w14:textId="77777777" w:rsidR="00996049" w:rsidRDefault="00996049" w:rsidP="00996049">
      <w:r>
        <w:t>Para além disso, tem ao seu dispor (na barra de navegação em baixo) um menu no qual pode optar por jogar o quiz ou editar os seus dados pessoais.</w:t>
      </w:r>
    </w:p>
    <w:p w14:paraId="1AAFDA79" w14:textId="77777777" w:rsidR="00996049" w:rsidRDefault="00996049" w:rsidP="00996049">
      <w:r>
        <w:t>No caso de pretender voltar à home page, tem a possibilidade de selecionar o botão representado por uma casa.</w:t>
      </w:r>
    </w:p>
    <w:p w14:paraId="675D0EB3" w14:textId="77777777" w:rsidR="00996049" w:rsidRDefault="00996049" w:rsidP="00996049">
      <w:r>
        <w:t>Se o utilizador pretender visualizar os condutores inscritos nas competições do ano atual, basta selecionar o botão “Drivers”.</w:t>
      </w:r>
    </w:p>
    <w:p w14:paraId="73812191" w14:textId="77777777" w:rsidR="00996049" w:rsidRDefault="00996049" w:rsidP="00996049">
      <w:r>
        <w:t>No canto superior direito da página, na toolbar, encontra-se um botão que, ao ser selecionado, realiza o logout do utilizador da aplicação.</w:t>
      </w:r>
    </w:p>
    <w:p w14:paraId="6394CD28" w14:textId="42D25367" w:rsidR="00996049" w:rsidRDefault="00996049" w:rsidP="00996049">
      <w:r>
        <w:t>Esta atividade contém um gráfico circular que representa o número de respostas corretas e erradas do utilizador.</w:t>
      </w:r>
      <w:r>
        <w:br w:type="textWrapping" w:clear="all"/>
      </w:r>
    </w:p>
    <w:p w14:paraId="299BC598" w14:textId="2A225C51" w:rsidR="007F476D" w:rsidRPr="004404F2" w:rsidRDefault="00CC034D" w:rsidP="00CC034D">
      <w:r>
        <w:br w:type="textWrapping" w:clear="all"/>
      </w:r>
    </w:p>
    <w:p w14:paraId="2A47FC33" w14:textId="26A3062C" w:rsidR="0083171D" w:rsidRDefault="0083171D">
      <w:r>
        <w:br w:type="page"/>
      </w:r>
    </w:p>
    <w:p w14:paraId="57309110" w14:textId="5DF8F451" w:rsidR="0083171D" w:rsidRDefault="0083171D" w:rsidP="0083171D">
      <w:pPr>
        <w:pStyle w:val="Ttulo2"/>
        <w:ind w:firstLine="708"/>
      </w:pPr>
      <w:bookmarkStart w:id="25" w:name="_Toc63892808"/>
      <w:r>
        <w:t>Quiz</w:t>
      </w:r>
      <w:bookmarkEnd w:id="25"/>
    </w:p>
    <w:p w14:paraId="67345BEB" w14:textId="32C1B113" w:rsidR="0083171D" w:rsidRDefault="0083171D" w:rsidP="0083171D"/>
    <w:p w14:paraId="6292F302" w14:textId="77777777" w:rsidR="00CC034D" w:rsidRPr="00E977BC" w:rsidRDefault="00CC034D" w:rsidP="00CC034D">
      <w:r>
        <w:rPr>
          <w:noProof/>
        </w:rPr>
        <w:drawing>
          <wp:anchor distT="0" distB="0" distL="114300" distR="114300" simplePos="0" relativeHeight="251672576" behindDoc="0" locked="0" layoutInCell="1" allowOverlap="1" wp14:anchorId="6272CAC2" wp14:editId="7E9FEE29">
            <wp:simplePos x="1076325" y="1371600"/>
            <wp:positionH relativeFrom="column">
              <wp:align>left</wp:align>
            </wp:positionH>
            <wp:positionV relativeFrom="paragraph">
              <wp:align>top</wp:align>
            </wp:positionV>
            <wp:extent cx="2266282" cy="4029075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82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o quiz que implementamos na aplicação, definimos que cada um teria um total de 6 questões. Para cada uma das questões, existe um limite de 30 segundos para que o utilizador dê a sua resposta. </w:t>
      </w:r>
    </w:p>
    <w:p w14:paraId="3A816F4A" w14:textId="77777777" w:rsidR="00CC034D" w:rsidRDefault="00CC034D" w:rsidP="00CC034D">
      <w:r>
        <w:t>No decorrer do quiz, o utilizador poderá visualizar a questão e as opções quer poderão corresponder às suas respostas, sendo que apenas uma está correta. Em cada questão, o utilizador, após selecionar a opção, pode avançar para a próxima questão, bastando selecionar o botão representado por “</w:t>
      </w:r>
      <w:r>
        <w:sym w:font="Wingdings" w:char="F0E0"/>
      </w:r>
      <w:r>
        <w:t>”.</w:t>
      </w:r>
    </w:p>
    <w:p w14:paraId="4BB30416" w14:textId="095AFA27" w:rsidR="0083171D" w:rsidRDefault="00CC034D" w:rsidP="00CC034D">
      <w:r>
        <w:t>No final das questões, será apresentado o fragmento correspondente ao resultado obtido pelo utilizador no quiz.</w:t>
      </w:r>
      <w:r>
        <w:br w:type="textWrapping" w:clear="all"/>
      </w:r>
    </w:p>
    <w:p w14:paraId="08616ED9" w14:textId="1CE6222C" w:rsidR="00613C8B" w:rsidRDefault="00613C8B">
      <w:r>
        <w:br w:type="page"/>
      </w:r>
    </w:p>
    <w:p w14:paraId="43B9B352" w14:textId="267D77E9" w:rsidR="00613C8B" w:rsidRDefault="00613C8B" w:rsidP="00F7650F">
      <w:pPr>
        <w:pStyle w:val="Ttulo2"/>
        <w:ind w:firstLine="708"/>
      </w:pPr>
      <w:bookmarkStart w:id="26" w:name="_Toc63892809"/>
      <w:r>
        <w:t>Pontuação</w:t>
      </w:r>
      <w:bookmarkEnd w:id="26"/>
    </w:p>
    <w:p w14:paraId="366DEB41" w14:textId="3753F45B" w:rsidR="00613C8B" w:rsidRDefault="00CC034D" w:rsidP="00613C8B">
      <w:r>
        <w:rPr>
          <w:noProof/>
        </w:rPr>
        <w:drawing>
          <wp:anchor distT="0" distB="0" distL="114300" distR="114300" simplePos="0" relativeHeight="251670528" behindDoc="0" locked="0" layoutInCell="1" allowOverlap="1" wp14:anchorId="0F42E905" wp14:editId="2AD221B9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2419350" cy="4300855"/>
            <wp:effectExtent l="0" t="0" r="0" b="444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0FE6" w14:textId="079D445A" w:rsidR="00CC034D" w:rsidRDefault="00CC034D" w:rsidP="00CC034D">
      <w:r>
        <w:t>No fragmento do resultado, o utilizador poderá ver os pontos adquiridos por casa questão, seguido do número de questões que acertou e errou.</w:t>
      </w:r>
    </w:p>
    <w:p w14:paraId="031102C2" w14:textId="5A6487CD" w:rsidR="00613C8B" w:rsidRDefault="00CC034D" w:rsidP="00CC034D">
      <w:r>
        <w:t>No caso de querer voltar a realizar o quiz, basta selecionar o botão representado por “</w:t>
      </w:r>
      <w:r>
        <w:sym w:font="Wingdings" w:char="F0DF"/>
      </w:r>
      <w:r>
        <w:t>”. No caso de pretender voltar à home page, deve selecionar o outro botão.</w:t>
      </w:r>
      <w:r>
        <w:br w:type="textWrapping" w:clear="all"/>
      </w:r>
    </w:p>
    <w:p w14:paraId="416284ED" w14:textId="1E413FB9" w:rsidR="009048DD" w:rsidRDefault="009048DD">
      <w:r>
        <w:br w:type="page"/>
      </w:r>
    </w:p>
    <w:p w14:paraId="48366B7B" w14:textId="70DEBC4F" w:rsidR="009048DD" w:rsidRDefault="009048DD" w:rsidP="009048DD">
      <w:pPr>
        <w:pStyle w:val="Ttulo2"/>
      </w:pPr>
      <w:r>
        <w:tab/>
      </w:r>
      <w:bookmarkStart w:id="27" w:name="_Toc63892810"/>
      <w:r>
        <w:t>Lista de Drivers</w:t>
      </w:r>
      <w:bookmarkEnd w:id="27"/>
    </w:p>
    <w:p w14:paraId="2BEB1843" w14:textId="750E9C07" w:rsidR="009048DD" w:rsidRDefault="009048DD" w:rsidP="009048DD"/>
    <w:p w14:paraId="09EC1DCD" w14:textId="77777777" w:rsidR="00254016" w:rsidRDefault="00254016" w:rsidP="00254016">
      <w:pPr>
        <w:tabs>
          <w:tab w:val="left" w:pos="111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F68908" wp14:editId="0ADC03B8">
            <wp:simplePos x="1076325" y="1371600"/>
            <wp:positionH relativeFrom="column">
              <wp:align>left</wp:align>
            </wp:positionH>
            <wp:positionV relativeFrom="paragraph">
              <wp:align>top</wp:align>
            </wp:positionV>
            <wp:extent cx="2228779" cy="3962400"/>
            <wp:effectExtent l="0" t="0" r="63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79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esta RecyclerView, estão apresentados os corredores que participaram nas competições do ano atual.</w:t>
      </w:r>
    </w:p>
    <w:p w14:paraId="42400A01" w14:textId="77777777" w:rsidR="00254016" w:rsidRDefault="00254016" w:rsidP="00254016">
      <w:pPr>
        <w:tabs>
          <w:tab w:val="left" w:pos="1110"/>
        </w:tabs>
      </w:pPr>
      <w:r>
        <w:t>O ícone em frente de cada um dos condutores, ao ser selecionado, abre a página da Wikipédia no browser do telemóvel correspondente ao condutor dessa posição da lista.</w:t>
      </w:r>
    </w:p>
    <w:p w14:paraId="4C84A2A4" w14:textId="6B061E3A" w:rsidR="009048DD" w:rsidRPr="009048DD" w:rsidRDefault="00254016" w:rsidP="00254016">
      <w:pPr>
        <w:tabs>
          <w:tab w:val="left" w:pos="1110"/>
        </w:tabs>
      </w:pPr>
      <w:r>
        <w:br w:type="textWrapping" w:clear="all"/>
      </w:r>
    </w:p>
    <w:p w14:paraId="4FA2DC15" w14:textId="5C02A583" w:rsidR="00E977BC" w:rsidRPr="00902765" w:rsidRDefault="00E977BC" w:rsidP="00902765">
      <w:r>
        <w:br w:type="page"/>
      </w:r>
    </w:p>
    <w:p w14:paraId="5E8C349A" w14:textId="3AE93421" w:rsidR="00706B66" w:rsidRDefault="001D3C49" w:rsidP="00996049">
      <w:pPr>
        <w:pStyle w:val="Ttulo1"/>
        <w:numPr>
          <w:ilvl w:val="0"/>
          <w:numId w:val="2"/>
        </w:numPr>
      </w:pPr>
      <w:bookmarkStart w:id="28" w:name="_Toc63892811"/>
      <w:r>
        <w:t>Repositório GitHub</w:t>
      </w:r>
      <w:bookmarkEnd w:id="28"/>
    </w:p>
    <w:p w14:paraId="024F6969" w14:textId="3B8B83B0" w:rsidR="001D3C49" w:rsidRDefault="001D3C49" w:rsidP="001D3C49"/>
    <w:p w14:paraId="30876810" w14:textId="4261AE95" w:rsidR="0095568F" w:rsidRDefault="00FA6816">
      <w:pPr>
        <w:rPr>
          <w:color w:val="5B9BD5" w:themeColor="accent5"/>
          <w:u w:val="single"/>
        </w:rPr>
      </w:pPr>
      <w:r w:rsidRPr="00FA6816">
        <w:rPr>
          <w:color w:val="5B9BD5" w:themeColor="accent5"/>
          <w:u w:val="single"/>
        </w:rPr>
        <w:t>https://github.com/Vmvs007/SpeedQuiz</w:t>
      </w:r>
      <w:r w:rsidR="0095568F"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9" w:name="_Toc63892812"/>
      <w:r>
        <w:t>Bibliografia</w:t>
      </w:r>
      <w:bookmarkEnd w:id="29"/>
    </w:p>
    <w:p w14:paraId="056F3C08" w14:textId="4CE7D256" w:rsidR="0095568F" w:rsidRDefault="0095568F" w:rsidP="0095568F"/>
    <w:p w14:paraId="57C648C9" w14:textId="24CF00BB" w:rsidR="0095568F" w:rsidRDefault="00123363" w:rsidP="00600A6F">
      <w:r>
        <w:t xml:space="preserve">Moodle da UC </w:t>
      </w:r>
      <w:r w:rsidR="00F7650F">
        <w:t xml:space="preserve">de </w:t>
      </w:r>
      <w:r w:rsidR="00600A6F">
        <w:t>Computação Móvel e Ubíqua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30" w:name="_Toc63892813"/>
      <w:r>
        <w:t>Referências WWW</w:t>
      </w:r>
      <w:bookmarkEnd w:id="30"/>
    </w:p>
    <w:p w14:paraId="62956084" w14:textId="77777777" w:rsidR="00123363" w:rsidRDefault="00123363" w:rsidP="00123363"/>
    <w:p w14:paraId="28539311" w14:textId="4577914E" w:rsidR="00842EE2" w:rsidRDefault="00817C79" w:rsidP="00600A6F">
      <w:hyperlink r:id="rId18" w:history="1">
        <w:r w:rsidR="00600A6F" w:rsidRPr="00941206">
          <w:rPr>
            <w:rStyle w:val="Hiperligao"/>
          </w:rPr>
          <w:t>https://moodle.estg.ipp.pt/2020/</w:t>
        </w:r>
      </w:hyperlink>
      <w:r w:rsidR="00600A6F">
        <w:t xml:space="preserve"> </w:t>
      </w:r>
    </w:p>
    <w:p w14:paraId="170E2B44" w14:textId="624A467D" w:rsidR="00600A6F" w:rsidRDefault="00817C79" w:rsidP="00600A6F">
      <w:hyperlink r:id="rId19" w:history="1">
        <w:r w:rsidR="00600A6F" w:rsidRPr="00941206">
          <w:rPr>
            <w:rStyle w:val="Hiperligao"/>
          </w:rPr>
          <w:t>https://www.1001fonts.com/need-for-font-font.html</w:t>
        </w:r>
      </w:hyperlink>
    </w:p>
    <w:p w14:paraId="1C1F677D" w14:textId="77777777" w:rsidR="00600A6F" w:rsidRDefault="00600A6F" w:rsidP="00600A6F"/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2B24" w14:textId="77777777" w:rsidR="00817C79" w:rsidRDefault="00817C79" w:rsidP="00413A2C">
      <w:pPr>
        <w:spacing w:after="0" w:line="240" w:lineRule="auto"/>
      </w:pPr>
      <w:r>
        <w:separator/>
      </w:r>
    </w:p>
  </w:endnote>
  <w:endnote w:type="continuationSeparator" w:id="0">
    <w:p w14:paraId="1890D061" w14:textId="77777777" w:rsidR="00817C79" w:rsidRDefault="00817C79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FA6816" w:rsidRDefault="00FA681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FA6816" w:rsidRDefault="00FA681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FA6816" w:rsidRDefault="00FA681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E8609" w14:textId="77777777" w:rsidR="00817C79" w:rsidRDefault="00817C79" w:rsidP="00413A2C">
      <w:pPr>
        <w:spacing w:after="0" w:line="240" w:lineRule="auto"/>
      </w:pPr>
      <w:r>
        <w:separator/>
      </w:r>
    </w:p>
  </w:footnote>
  <w:footnote w:type="continuationSeparator" w:id="0">
    <w:p w14:paraId="6847CC1C" w14:textId="77777777" w:rsidR="00817C79" w:rsidRDefault="00817C79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55707DC0" w:rsidR="00FA6816" w:rsidRDefault="00817C79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681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FA681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2-10T00:00:00Z"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4761B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0 de fevereiro de 2021</w:t>
        </w:r>
      </w:sdtContent>
    </w:sdt>
  </w:p>
  <w:p w14:paraId="3D797BF8" w14:textId="77777777" w:rsidR="00FA6816" w:rsidRDefault="00FA6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6909"/>
    <w:multiLevelType w:val="hybridMultilevel"/>
    <w:tmpl w:val="8B362D6C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73D6B"/>
    <w:multiLevelType w:val="hybridMultilevel"/>
    <w:tmpl w:val="E48C5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1A60"/>
    <w:multiLevelType w:val="hybridMultilevel"/>
    <w:tmpl w:val="634CE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425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A62AB"/>
    <w:rsid w:val="000F679A"/>
    <w:rsid w:val="0010198C"/>
    <w:rsid w:val="00123363"/>
    <w:rsid w:val="001D3C49"/>
    <w:rsid w:val="001E4EAF"/>
    <w:rsid w:val="001E6E28"/>
    <w:rsid w:val="00254016"/>
    <w:rsid w:val="00261F00"/>
    <w:rsid w:val="0026690A"/>
    <w:rsid w:val="002D468D"/>
    <w:rsid w:val="0030525B"/>
    <w:rsid w:val="00326FDA"/>
    <w:rsid w:val="003352B7"/>
    <w:rsid w:val="003E4011"/>
    <w:rsid w:val="0041049B"/>
    <w:rsid w:val="00413A2C"/>
    <w:rsid w:val="004404F2"/>
    <w:rsid w:val="00447F6A"/>
    <w:rsid w:val="00461825"/>
    <w:rsid w:val="00470EA7"/>
    <w:rsid w:val="004761B6"/>
    <w:rsid w:val="004C54CF"/>
    <w:rsid w:val="004D20A4"/>
    <w:rsid w:val="0053208C"/>
    <w:rsid w:val="005677C4"/>
    <w:rsid w:val="005A511C"/>
    <w:rsid w:val="00600A6F"/>
    <w:rsid w:val="00613C8B"/>
    <w:rsid w:val="00620BF1"/>
    <w:rsid w:val="00654079"/>
    <w:rsid w:val="006550FA"/>
    <w:rsid w:val="00663A8A"/>
    <w:rsid w:val="0067478B"/>
    <w:rsid w:val="006829DC"/>
    <w:rsid w:val="006C4BF1"/>
    <w:rsid w:val="00706B66"/>
    <w:rsid w:val="00716B5B"/>
    <w:rsid w:val="00723688"/>
    <w:rsid w:val="00737C72"/>
    <w:rsid w:val="007524E3"/>
    <w:rsid w:val="007821D8"/>
    <w:rsid w:val="007D2B83"/>
    <w:rsid w:val="007F476D"/>
    <w:rsid w:val="00817C79"/>
    <w:rsid w:val="0083171D"/>
    <w:rsid w:val="00842EE2"/>
    <w:rsid w:val="00855A40"/>
    <w:rsid w:val="00872185"/>
    <w:rsid w:val="008F2B57"/>
    <w:rsid w:val="00902765"/>
    <w:rsid w:val="009048DD"/>
    <w:rsid w:val="009405E6"/>
    <w:rsid w:val="0095568F"/>
    <w:rsid w:val="00961A92"/>
    <w:rsid w:val="00974D1E"/>
    <w:rsid w:val="00996049"/>
    <w:rsid w:val="009B695E"/>
    <w:rsid w:val="00A15E19"/>
    <w:rsid w:val="00A36180"/>
    <w:rsid w:val="00A3748E"/>
    <w:rsid w:val="00A657EE"/>
    <w:rsid w:val="00A74807"/>
    <w:rsid w:val="00A910DC"/>
    <w:rsid w:val="00AC77F9"/>
    <w:rsid w:val="00B22FAC"/>
    <w:rsid w:val="00B80389"/>
    <w:rsid w:val="00B95B24"/>
    <w:rsid w:val="00C02B8A"/>
    <w:rsid w:val="00C62BB4"/>
    <w:rsid w:val="00C918FA"/>
    <w:rsid w:val="00CA53E3"/>
    <w:rsid w:val="00CA6A15"/>
    <w:rsid w:val="00CC034D"/>
    <w:rsid w:val="00CF6A3E"/>
    <w:rsid w:val="00D135DF"/>
    <w:rsid w:val="00D330A9"/>
    <w:rsid w:val="00E51AE1"/>
    <w:rsid w:val="00E977BC"/>
    <w:rsid w:val="00F04564"/>
    <w:rsid w:val="00F33F3A"/>
    <w:rsid w:val="00F7650F"/>
    <w:rsid w:val="00FA6816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moodle.estg.ipp.pt/2020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1001fonts.com/need-for-font-font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2D56FB"/>
    <w:rsid w:val="005A02AB"/>
    <w:rsid w:val="005C332D"/>
    <w:rsid w:val="006A013F"/>
    <w:rsid w:val="00743095"/>
    <w:rsid w:val="00835DE3"/>
    <w:rsid w:val="0086532C"/>
    <w:rsid w:val="008E74B7"/>
    <w:rsid w:val="0091476F"/>
    <w:rsid w:val="00914C4D"/>
    <w:rsid w:val="00963863"/>
    <w:rsid w:val="009642CD"/>
    <w:rsid w:val="009C2D5F"/>
    <w:rsid w:val="00AC752F"/>
    <w:rsid w:val="00B43776"/>
    <w:rsid w:val="00B922BD"/>
    <w:rsid w:val="00D36EE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0T00:00:00</PublishDate>
  <Abstract/>
  <CompanyAddress/>
  <CompanyPhone/>
  <CompanyFax/>
  <CompanyEmail>JÉSSICA COELHO | TATIANA SILV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D18D5-04DD-42F5-91EF-EED7BE1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5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SPEED QUIZ</dc:creator>
  <cp:keywords/>
  <dc:description/>
  <cp:lastModifiedBy>Tatiana Alexandra Pinto Silva</cp:lastModifiedBy>
  <cp:revision>2</cp:revision>
  <cp:lastPrinted>2020-01-09T12:36:00Z</cp:lastPrinted>
  <dcterms:created xsi:type="dcterms:W3CDTF">2021-02-10T23:50:00Z</dcterms:created>
  <dcterms:modified xsi:type="dcterms:W3CDTF">2021-02-10T23:50:00Z</dcterms:modified>
</cp:coreProperties>
</file>